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6D5C62">
        <w:t>617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D5C62" w:rsidP="00AA7ED1">
      <w:pPr>
        <w:ind w:right="-1" w:firstLine="708"/>
        <w:jc w:val="both"/>
      </w:pPr>
      <w:r>
        <w:t>İlimizdeki park ve bahçelerin aydınlatılması konusunda güneş enerjisi panellerinin artırılmasına</w:t>
      </w:r>
      <w:r w:rsidRPr="00C1697D">
        <w:t xml:space="preserve"> ilişkin</w:t>
      </w:r>
      <w:r>
        <w:t xml:space="preserve"> </w:t>
      </w:r>
      <w:r w:rsidR="00FE7888">
        <w:t xml:space="preserve">Kent Estetiği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FE7888">
        <w:t xml:space="preserve"> tarihli ve 1</w:t>
      </w:r>
      <w:r>
        <w:t xml:space="preserve">8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6D5C62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D5C62">
        <w:t>İlimizdeki park ve bahçelerin aydınlatılması konusunda güneş enerjisi panellerinin arttırılması</w:t>
      </w:r>
      <w:r w:rsidR="008D1DCC">
        <w:t>na</w:t>
      </w:r>
      <w:r w:rsidR="008D1DCC">
        <w:rPr>
          <w:iCs/>
        </w:rPr>
        <w:t xml:space="preserve"> </w:t>
      </w:r>
      <w:r w:rsidR="00936478" w:rsidRPr="00896330">
        <w:t xml:space="preserve">ilişkin </w:t>
      </w:r>
      <w:r w:rsidR="00FE7888">
        <w:t xml:space="preserve">Kent Estetiği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9D6B07" w:rsidRDefault="009D6B07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07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7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53B-E81F-4F1D-B0FC-EE5C0A0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0T08:18:00Z</cp:lastPrinted>
  <dcterms:created xsi:type="dcterms:W3CDTF">2025-10-20T07:54:00Z</dcterms:created>
  <dcterms:modified xsi:type="dcterms:W3CDTF">2025-10-20T07:59:00Z</dcterms:modified>
</cp:coreProperties>
</file>